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Ponte próxima ao antigo campo doABC 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em caráter de urgência a manutenção da ponte que fica próxima a residência do Seu Edelon, no Passo do Lourenço. Ponte esta que divide as localidades Passo do Lourenço com Passo do Rosa, 4º distrito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A referida ponte se encontra em condições precárias, com pranchões quebrados, sem um dos trilhos e cabeceira desaterrada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02</w:t>
      </w:r>
      <w:r>
        <w:rPr>
          <w:rFonts w:ascii="Lucida Sans Unicode" w:hAnsi="Lucida Sans Unicode" w:cs="Lucida Sans Unicode"/>
        </w:rPr>
        <w:t xml:space="preserve"> de mai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7</cp:revision>
  <dcterms:created xsi:type="dcterms:W3CDTF">2022-03-31T13:55:00Z</dcterms:created>
  <dcterms:modified xsi:type="dcterms:W3CDTF">2023-05-02T11:21:30Z</dcterms:modified>
</cp:coreProperties>
</file>